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AC2C" w14:textId="77777777" w:rsidR="00B718B2" w:rsidRPr="00D829DD" w:rsidRDefault="00B718B2" w:rsidP="00B718B2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A23DB3E" w14:textId="77777777" w:rsidR="00B718B2" w:rsidRDefault="00B718B2" w:rsidP="00B718B2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Softverskog Inženjerstva</w:t>
      </w:r>
    </w:p>
    <w:p w14:paraId="5C9EA965" w14:textId="77777777" w:rsidR="00B718B2" w:rsidRDefault="00B718B2" w:rsidP="00B718B2">
      <w:pPr>
        <w:jc w:val="center"/>
        <w:rPr>
          <w:sz w:val="28"/>
          <w:szCs w:val="28"/>
        </w:rPr>
      </w:pPr>
    </w:p>
    <w:p w14:paraId="4DD579A8" w14:textId="77777777" w:rsidR="00B718B2" w:rsidRDefault="00B718B2" w:rsidP="00B718B2">
      <w:pPr>
        <w:jc w:val="center"/>
        <w:rPr>
          <w:sz w:val="28"/>
          <w:szCs w:val="28"/>
        </w:rPr>
      </w:pPr>
    </w:p>
    <w:p w14:paraId="11A90670" w14:textId="77777777" w:rsidR="00B718B2" w:rsidRDefault="00B718B2" w:rsidP="00B718B2">
      <w:pPr>
        <w:jc w:val="center"/>
        <w:rPr>
          <w:sz w:val="28"/>
          <w:szCs w:val="28"/>
        </w:rPr>
      </w:pPr>
    </w:p>
    <w:p w14:paraId="1C68B973" w14:textId="77777777" w:rsidR="00B718B2" w:rsidRDefault="00B718B2" w:rsidP="00B718B2">
      <w:pPr>
        <w:jc w:val="center"/>
        <w:rPr>
          <w:sz w:val="28"/>
          <w:szCs w:val="28"/>
        </w:rPr>
      </w:pPr>
    </w:p>
    <w:p w14:paraId="789F448B" w14:textId="77777777" w:rsidR="00B718B2" w:rsidRPr="00D829DD" w:rsidRDefault="00B718B2" w:rsidP="00B718B2">
      <w:pPr>
        <w:jc w:val="center"/>
        <w:rPr>
          <w:sz w:val="72"/>
          <w:szCs w:val="72"/>
        </w:rPr>
      </w:pPr>
      <w:r w:rsidRPr="00D829DD">
        <w:rPr>
          <w:sz w:val="72"/>
          <w:szCs w:val="72"/>
        </w:rPr>
        <w:t>GameHub</w:t>
      </w:r>
    </w:p>
    <w:p w14:paraId="029747DD" w14:textId="1EEE206E" w:rsidR="00B718B2" w:rsidRDefault="00587643" w:rsidP="00B718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5EDE93" wp14:editId="428D733C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A023" w14:textId="0C66F4D3" w:rsidR="00B718B2" w:rsidRDefault="00B718B2" w:rsidP="00B718B2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>
        <w:rPr>
          <w:sz w:val="40"/>
          <w:szCs w:val="40"/>
          <w:lang w:val="sr-Latn-RS"/>
        </w:rPr>
        <w:t>brisanja objava na forumu</w:t>
      </w:r>
    </w:p>
    <w:p w14:paraId="051B9E76" w14:textId="1A74B63A" w:rsidR="00587643" w:rsidRDefault="00B718B2" w:rsidP="00587643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0.</w:t>
      </w:r>
    </w:p>
    <w:p w14:paraId="4A09C49E" w14:textId="77777777" w:rsidR="00587643" w:rsidRDefault="00587643" w:rsidP="00587643">
      <w:pPr>
        <w:jc w:val="center"/>
        <w:rPr>
          <w:sz w:val="28"/>
          <w:szCs w:val="28"/>
          <w:lang w:val="sr-Latn-RS"/>
        </w:rPr>
      </w:pPr>
    </w:p>
    <w:p w14:paraId="6BE5DF2B" w14:textId="77777777" w:rsidR="00587643" w:rsidRDefault="00587643" w:rsidP="00587643">
      <w:pPr>
        <w:jc w:val="center"/>
        <w:rPr>
          <w:sz w:val="28"/>
          <w:szCs w:val="28"/>
          <w:lang w:val="sr-Latn-RS"/>
        </w:rPr>
      </w:pPr>
    </w:p>
    <w:p w14:paraId="0F083D91" w14:textId="77777777" w:rsidR="00587643" w:rsidRDefault="00587643" w:rsidP="00587643">
      <w:pPr>
        <w:jc w:val="center"/>
        <w:rPr>
          <w:sz w:val="28"/>
          <w:szCs w:val="28"/>
          <w:lang w:val="sr-Latn-RS"/>
        </w:rPr>
        <w:sectPr w:rsidR="00587643" w:rsidSect="007C705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2E91C2" w14:textId="1DBA4A35" w:rsidR="00587643" w:rsidRDefault="00587643" w:rsidP="00587643">
      <w:pPr>
        <w:jc w:val="center"/>
        <w:rPr>
          <w:sz w:val="28"/>
          <w:szCs w:val="28"/>
          <w:lang w:val="sr-Latn-RS"/>
        </w:rPr>
        <w:sectPr w:rsidR="00587643" w:rsidSect="007C705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</w:t>
      </w:r>
      <w:r w:rsidR="003474A2">
        <w:rPr>
          <w:sz w:val="28"/>
          <w:szCs w:val="28"/>
          <w:lang w:val="sr-Latn-RS"/>
        </w:rPr>
        <w:t>i</w:t>
      </w:r>
      <w:r>
        <w:rPr>
          <w:sz w:val="28"/>
          <w:szCs w:val="28"/>
          <w:lang w:val="sr-Latn-RS"/>
        </w:rPr>
        <w:t>ć 2021/0272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Nemanja Mićanović 2021/0595</w:t>
      </w:r>
    </w:p>
    <w:p w14:paraId="26339B66" w14:textId="24DD4D08" w:rsidR="00587643" w:rsidRPr="00587643" w:rsidRDefault="00587643" w:rsidP="0058764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2499FB5D" w14:textId="77777777" w:rsidR="00B718B2" w:rsidRDefault="00B718B2" w:rsidP="00B718B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18B2" w14:paraId="1A1E19AA" w14:textId="77777777" w:rsidTr="00CC3C76">
        <w:tc>
          <w:tcPr>
            <w:tcW w:w="2337" w:type="dxa"/>
          </w:tcPr>
          <w:p w14:paraId="424CDA34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95BD84E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7385F2E3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74C3E466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B718B2" w14:paraId="4109CEF7" w14:textId="77777777" w:rsidTr="00CC3C76">
        <w:tc>
          <w:tcPr>
            <w:tcW w:w="2337" w:type="dxa"/>
          </w:tcPr>
          <w:p w14:paraId="0FCB44EF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6.03.2024.</w:t>
            </w:r>
          </w:p>
        </w:tc>
        <w:tc>
          <w:tcPr>
            <w:tcW w:w="2337" w:type="dxa"/>
          </w:tcPr>
          <w:p w14:paraId="042044D1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64FCBE0C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4F13AE12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iktor Mitrović</w:t>
            </w:r>
          </w:p>
        </w:tc>
      </w:tr>
      <w:tr w:rsidR="00B718B2" w14:paraId="002E0D17" w14:textId="77777777" w:rsidTr="00CC3C76">
        <w:tc>
          <w:tcPr>
            <w:tcW w:w="2337" w:type="dxa"/>
          </w:tcPr>
          <w:p w14:paraId="3055BF2F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9445AA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7417190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14AE5CE2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B718B2" w14:paraId="6B050212" w14:textId="77777777" w:rsidTr="00CC3C76">
        <w:tc>
          <w:tcPr>
            <w:tcW w:w="2337" w:type="dxa"/>
          </w:tcPr>
          <w:p w14:paraId="01B8EDAC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2E828972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60DFB7D6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019C7A1B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B718B2" w14:paraId="087A1316" w14:textId="77777777" w:rsidTr="00CC3C76">
        <w:tc>
          <w:tcPr>
            <w:tcW w:w="2337" w:type="dxa"/>
          </w:tcPr>
          <w:p w14:paraId="3A2D6972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7B3317FF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22C8CD1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32231F71" w14:textId="77777777" w:rsidR="00B718B2" w:rsidRDefault="00B718B2" w:rsidP="00CC3C76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6C0F85AC" w14:textId="2597535E" w:rsidR="00B718B2" w:rsidRDefault="00B718B2">
      <w:pPr>
        <w:rPr>
          <w:sz w:val="28"/>
          <w:szCs w:val="28"/>
          <w:lang w:val="sr-Latn-RS"/>
        </w:rPr>
      </w:pPr>
    </w:p>
    <w:p w14:paraId="396609A7" w14:textId="77777777" w:rsidR="00B718B2" w:rsidRDefault="00B718B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40194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6CCAA" w14:textId="14388DB0" w:rsidR="00E6135F" w:rsidRDefault="00E6135F">
          <w:pPr>
            <w:pStyle w:val="TOCHeading"/>
          </w:pPr>
          <w:r>
            <w:t>Sadržaj</w:t>
          </w:r>
        </w:p>
        <w:p w14:paraId="5D92415B" w14:textId="58FD0467" w:rsidR="00F44492" w:rsidRDefault="00E61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9467" w:history="1">
            <w:r w:rsidR="00F44492" w:rsidRPr="00A06839">
              <w:rPr>
                <w:rStyle w:val="Hyperlink"/>
                <w:noProof/>
                <w:lang w:val="sr-Latn-RS"/>
              </w:rPr>
              <w:t>1. Uvod</w:t>
            </w:r>
            <w:r w:rsidR="00F44492">
              <w:rPr>
                <w:noProof/>
                <w:webHidden/>
              </w:rPr>
              <w:tab/>
            </w:r>
            <w:r w:rsidR="00F44492">
              <w:rPr>
                <w:noProof/>
                <w:webHidden/>
              </w:rPr>
              <w:fldChar w:fldCharType="begin"/>
            </w:r>
            <w:r w:rsidR="00F44492">
              <w:rPr>
                <w:noProof/>
                <w:webHidden/>
              </w:rPr>
              <w:instrText xml:space="preserve"> PAGEREF _Toc160909467 \h </w:instrText>
            </w:r>
            <w:r w:rsidR="00F44492">
              <w:rPr>
                <w:noProof/>
                <w:webHidden/>
              </w:rPr>
            </w:r>
            <w:r w:rsidR="00F44492">
              <w:rPr>
                <w:noProof/>
                <w:webHidden/>
              </w:rPr>
              <w:fldChar w:fldCharType="separate"/>
            </w:r>
            <w:r w:rsidR="00F44492">
              <w:rPr>
                <w:noProof/>
                <w:webHidden/>
              </w:rPr>
              <w:t>4</w:t>
            </w:r>
            <w:r w:rsidR="00F44492">
              <w:rPr>
                <w:noProof/>
                <w:webHidden/>
              </w:rPr>
              <w:fldChar w:fldCharType="end"/>
            </w:r>
          </w:hyperlink>
        </w:p>
        <w:p w14:paraId="4EE23878" w14:textId="2568DE9A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68" w:history="1">
            <w:r w:rsidRPr="00A06839">
              <w:rPr>
                <w:rStyle w:val="Hyperlink"/>
                <w:noProof/>
                <w:lang w:val="sr-Latn-R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2976" w14:textId="580B8798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69" w:history="1">
            <w:r w:rsidRPr="00A06839">
              <w:rPr>
                <w:rStyle w:val="Hyperlink"/>
                <w:noProof/>
                <w:lang w:val="sr-Latn-RS"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73DA" w14:textId="661C4339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0" w:history="1">
            <w:r w:rsidRPr="00A06839">
              <w:rPr>
                <w:rStyle w:val="Hyperlink"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3FD2" w14:textId="107D3692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1" w:history="1">
            <w:r w:rsidRPr="00A06839">
              <w:rPr>
                <w:rStyle w:val="Hyperlink"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3C05" w14:textId="7FB1054A" w:rsidR="00F44492" w:rsidRDefault="00F44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2" w:history="1">
            <w:r w:rsidRPr="00A06839">
              <w:rPr>
                <w:rStyle w:val="Hyperlink"/>
                <w:noProof/>
                <w:lang w:val="sr-Latn-RS"/>
              </w:rPr>
              <w:t>2. Scenario brisanja objave sa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78C3" w14:textId="348434C0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3" w:history="1">
            <w:r w:rsidRPr="00A06839">
              <w:rPr>
                <w:rStyle w:val="Hyperlink"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AEB9" w14:textId="27F2F0B7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4" w:history="1">
            <w:r w:rsidRPr="00A06839">
              <w:rPr>
                <w:rStyle w:val="Hyperlink"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DFE7" w14:textId="76E6D49A" w:rsidR="00F44492" w:rsidRDefault="00F444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5" w:history="1">
            <w:r w:rsidRPr="00A06839">
              <w:rPr>
                <w:rStyle w:val="Hyperlink"/>
                <w:noProof/>
                <w:lang w:val="sr-Latn-RS"/>
              </w:rPr>
              <w:t>2.2.1. Registrovani korisnik briše svoju objavu sa stranice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5B95" w14:textId="6AEBE053" w:rsidR="00F44492" w:rsidRDefault="00F444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6" w:history="1">
            <w:r w:rsidRPr="00A06839">
              <w:rPr>
                <w:rStyle w:val="Hyperlink"/>
                <w:noProof/>
                <w:lang w:val="sr-Latn-RS"/>
              </w:rPr>
              <w:t>2.2.2. Moderator foruma ili admin briše objavu sa stranice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BF3" w14:textId="6E4B4CF8" w:rsidR="00F44492" w:rsidRDefault="00F444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7" w:history="1">
            <w:r w:rsidRPr="00A06839">
              <w:rPr>
                <w:rStyle w:val="Hyperlink"/>
                <w:noProof/>
                <w:lang w:val="sr-Latn-RS"/>
              </w:rPr>
              <w:t>2.2.3. Registrovani korisnik briše svoju objavu sa stranice t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2DC2" w14:textId="538BDFB1" w:rsidR="00F44492" w:rsidRDefault="00F444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8" w:history="1">
            <w:r w:rsidRPr="00A06839">
              <w:rPr>
                <w:rStyle w:val="Hyperlink"/>
                <w:noProof/>
                <w:lang w:val="sr-Latn-RS"/>
              </w:rPr>
              <w:t>2.2.4. Moderator foruma ili admin briše objavu sa stranice t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3535" w14:textId="3422E584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79" w:history="1">
            <w:r w:rsidRPr="00A06839">
              <w:rPr>
                <w:rStyle w:val="Hyperlink"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01E7" w14:textId="5A517316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80" w:history="1">
            <w:r w:rsidRPr="00A06839">
              <w:rPr>
                <w:rStyle w:val="Hyperlink"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D7FB" w14:textId="78DA0936" w:rsidR="00F44492" w:rsidRDefault="00F444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9481" w:history="1">
            <w:r w:rsidRPr="00A06839">
              <w:rPr>
                <w:rStyle w:val="Hyperlink"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5752" w14:textId="3FD48296" w:rsidR="00E6135F" w:rsidRDefault="00E6135F">
          <w:r>
            <w:rPr>
              <w:b/>
              <w:bCs/>
              <w:noProof/>
            </w:rPr>
            <w:fldChar w:fldCharType="end"/>
          </w:r>
        </w:p>
      </w:sdtContent>
    </w:sdt>
    <w:p w14:paraId="3BC8E8CA" w14:textId="3A989273" w:rsidR="00B718B2" w:rsidRDefault="00B718B2">
      <w:pPr>
        <w:rPr>
          <w:sz w:val="28"/>
          <w:szCs w:val="28"/>
          <w:lang w:val="sr-Latn-RS"/>
        </w:rPr>
      </w:pPr>
    </w:p>
    <w:p w14:paraId="0A371E92" w14:textId="77777777" w:rsidR="00B718B2" w:rsidRDefault="00B718B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30C2C1FB" w14:textId="4CD68E17" w:rsidR="0086639C" w:rsidRDefault="00B718B2" w:rsidP="00B718B2">
      <w:pPr>
        <w:pStyle w:val="Heading1"/>
        <w:rPr>
          <w:lang w:val="sr-Latn-RS"/>
        </w:rPr>
      </w:pPr>
      <w:bookmarkStart w:id="0" w:name="_Toc160909467"/>
      <w:r>
        <w:rPr>
          <w:lang w:val="sr-Latn-RS"/>
        </w:rPr>
        <w:lastRenderedPageBreak/>
        <w:t>Uvod</w:t>
      </w:r>
      <w:bookmarkEnd w:id="0"/>
    </w:p>
    <w:p w14:paraId="07854D00" w14:textId="7A8A176E" w:rsidR="00B718B2" w:rsidRDefault="00B718B2" w:rsidP="00B718B2">
      <w:pPr>
        <w:pStyle w:val="Heading2"/>
        <w:rPr>
          <w:lang w:val="sr-Latn-RS"/>
        </w:rPr>
      </w:pPr>
      <w:bookmarkStart w:id="1" w:name="_Toc160909468"/>
      <w:r>
        <w:rPr>
          <w:lang w:val="sr-Latn-RS"/>
        </w:rPr>
        <w:t>Rezime</w:t>
      </w:r>
      <w:bookmarkEnd w:id="1"/>
    </w:p>
    <w:p w14:paraId="27225D62" w14:textId="7DC730CE" w:rsidR="00B718B2" w:rsidRDefault="00B718B2" w:rsidP="00B718B2">
      <w:pPr>
        <w:rPr>
          <w:lang w:val="sr-Latn-RS"/>
        </w:rPr>
      </w:pPr>
      <w:r>
        <w:rPr>
          <w:lang w:val="sr-Latn-RS"/>
        </w:rPr>
        <w:tab/>
        <w:t xml:space="preserve">Definisanje scenarija upotrebe pri brisanju objave sa foruma, sa primerima odgovarajućih html </w:t>
      </w:r>
      <w:r>
        <w:rPr>
          <w:lang w:val="sr-Latn-RS"/>
        </w:rPr>
        <w:tab/>
        <w:t>stranica.</w:t>
      </w:r>
    </w:p>
    <w:p w14:paraId="6810CEEB" w14:textId="77777777" w:rsidR="00B718B2" w:rsidRDefault="00B718B2" w:rsidP="00B718B2">
      <w:pPr>
        <w:pStyle w:val="Heading2"/>
        <w:rPr>
          <w:lang w:val="sr-Latn-RS"/>
        </w:rPr>
      </w:pPr>
      <w:bookmarkStart w:id="2" w:name="_Toc160663606"/>
      <w:bookmarkStart w:id="3" w:name="_Toc160909469"/>
      <w:r w:rsidRPr="00B3489C">
        <w:rPr>
          <w:lang w:val="sr-Latn-RS"/>
        </w:rPr>
        <w:t>Namena dokumenta i ciljne grupe</w:t>
      </w:r>
      <w:bookmarkEnd w:id="2"/>
      <w:bookmarkEnd w:id="3"/>
    </w:p>
    <w:p w14:paraId="67DF0A93" w14:textId="62BE37EE" w:rsidR="00B718B2" w:rsidRPr="00B3489C" w:rsidRDefault="00B718B2" w:rsidP="00B718B2">
      <w:pPr>
        <w:rPr>
          <w:lang w:val="sr-Latn-RS"/>
        </w:rPr>
      </w:pPr>
      <w:r>
        <w:rPr>
          <w:lang w:val="sr-Latn-RS"/>
        </w:rPr>
        <w:tab/>
        <w:t xml:space="preserve">Dokument će koristiti svi članovi projektnog tima prilikom razvoja projekta i testiranja istog. </w:t>
      </w:r>
      <w:r>
        <w:rPr>
          <w:lang w:val="sr-Latn-RS"/>
        </w:rPr>
        <w:tab/>
        <w:t xml:space="preserve">Može se koristiti pri pisanju </w:t>
      </w:r>
      <w:r w:rsidR="009B2CE2">
        <w:t>uputstva</w:t>
      </w:r>
      <w:r>
        <w:rPr>
          <w:lang w:val="sr-Latn-RS"/>
        </w:rPr>
        <w:t xml:space="preserve"> za upotrebu.</w:t>
      </w:r>
    </w:p>
    <w:p w14:paraId="72A5973F" w14:textId="77777777" w:rsidR="00B718B2" w:rsidRDefault="00B718B2" w:rsidP="00B718B2">
      <w:pPr>
        <w:pStyle w:val="Heading2"/>
        <w:rPr>
          <w:lang w:val="sr-Latn-RS"/>
        </w:rPr>
      </w:pPr>
      <w:bookmarkStart w:id="4" w:name="_Toc160663607"/>
      <w:bookmarkStart w:id="5" w:name="_Toc160909470"/>
      <w:r>
        <w:rPr>
          <w:lang w:val="sr-Latn-RS"/>
        </w:rPr>
        <w:t>Reference</w:t>
      </w:r>
      <w:bookmarkEnd w:id="4"/>
      <w:bookmarkEnd w:id="5"/>
    </w:p>
    <w:p w14:paraId="55A830AA" w14:textId="77777777" w:rsidR="00B718B2" w:rsidRDefault="00B718B2" w:rsidP="00B718B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GameHub projektni zadatak</w:t>
      </w:r>
    </w:p>
    <w:p w14:paraId="305FCF70" w14:textId="77777777" w:rsidR="00B718B2" w:rsidRPr="00B3489C" w:rsidRDefault="00B718B2" w:rsidP="00B718B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14:paraId="66A5C1D1" w14:textId="77777777" w:rsidR="00B718B2" w:rsidRDefault="00B718B2" w:rsidP="00B718B2">
      <w:pPr>
        <w:pStyle w:val="Heading2"/>
        <w:rPr>
          <w:lang w:val="sr-Latn-RS"/>
        </w:rPr>
      </w:pPr>
      <w:bookmarkStart w:id="6" w:name="_Toc160663608"/>
      <w:bookmarkStart w:id="7" w:name="_Toc160909471"/>
      <w:r>
        <w:rPr>
          <w:lang w:val="sr-Latn-RS"/>
        </w:rPr>
        <w:t>Otvorena pitanja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B718B2" w14:paraId="73C3BE85" w14:textId="77777777" w:rsidTr="00CC3C76">
        <w:tc>
          <w:tcPr>
            <w:tcW w:w="1240" w:type="dxa"/>
          </w:tcPr>
          <w:p w14:paraId="00096FBB" w14:textId="77777777" w:rsidR="00B718B2" w:rsidRDefault="00B718B2" w:rsidP="00CC3C7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</w:tcPr>
          <w:p w14:paraId="051015A1" w14:textId="77777777" w:rsidR="00B718B2" w:rsidRDefault="00B718B2" w:rsidP="00CC3C7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</w:tcPr>
          <w:p w14:paraId="551A79E9" w14:textId="77777777" w:rsidR="00B718B2" w:rsidRDefault="00B718B2" w:rsidP="00CC3C7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B718B2" w14:paraId="4D2D2073" w14:textId="77777777" w:rsidTr="00CC3C76">
        <w:tc>
          <w:tcPr>
            <w:tcW w:w="1240" w:type="dxa"/>
          </w:tcPr>
          <w:p w14:paraId="3770EB01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01F4546B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15573230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</w:tr>
      <w:tr w:rsidR="00B718B2" w14:paraId="08E6AC56" w14:textId="77777777" w:rsidTr="00CC3C76">
        <w:tc>
          <w:tcPr>
            <w:tcW w:w="1240" w:type="dxa"/>
          </w:tcPr>
          <w:p w14:paraId="5742B16B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349D4750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10C5A20E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</w:tr>
      <w:tr w:rsidR="00B718B2" w14:paraId="4A0701AC" w14:textId="77777777" w:rsidTr="00CC3C76">
        <w:tc>
          <w:tcPr>
            <w:tcW w:w="1240" w:type="dxa"/>
          </w:tcPr>
          <w:p w14:paraId="146E0A07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5C837D84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3B731C07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</w:tr>
      <w:tr w:rsidR="00B718B2" w14:paraId="4FA4236B" w14:textId="77777777" w:rsidTr="00CC3C76">
        <w:tc>
          <w:tcPr>
            <w:tcW w:w="1240" w:type="dxa"/>
          </w:tcPr>
          <w:p w14:paraId="09D8081E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3FBC1834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2DF94A4C" w14:textId="77777777" w:rsidR="00B718B2" w:rsidRDefault="00B718B2" w:rsidP="00CC3C76">
            <w:pPr>
              <w:jc w:val="center"/>
              <w:rPr>
                <w:lang w:val="sr-Latn-RS"/>
              </w:rPr>
            </w:pPr>
          </w:p>
        </w:tc>
      </w:tr>
    </w:tbl>
    <w:p w14:paraId="501F9E82" w14:textId="77777777" w:rsidR="00B718B2" w:rsidRDefault="00B718B2" w:rsidP="00B718B2">
      <w:pPr>
        <w:rPr>
          <w:lang w:val="sr-Latn-RS"/>
        </w:rPr>
      </w:pPr>
    </w:p>
    <w:p w14:paraId="292328BE" w14:textId="7CD24B4B" w:rsidR="00B718B2" w:rsidRDefault="00B718B2" w:rsidP="00B718B2">
      <w:pPr>
        <w:pStyle w:val="Heading1"/>
        <w:rPr>
          <w:lang w:val="sr-Latn-RS"/>
        </w:rPr>
      </w:pPr>
      <w:bookmarkStart w:id="8" w:name="_Toc160909472"/>
      <w:r>
        <w:rPr>
          <w:lang w:val="sr-Latn-RS"/>
        </w:rPr>
        <w:t>Scenario brisanja objave sa foruma</w:t>
      </w:r>
      <w:bookmarkEnd w:id="8"/>
    </w:p>
    <w:p w14:paraId="44CF0A01" w14:textId="2583AFB7" w:rsidR="00B718B2" w:rsidRDefault="00B718B2" w:rsidP="00B718B2">
      <w:pPr>
        <w:pStyle w:val="Heading2"/>
        <w:rPr>
          <w:lang w:val="sr-Latn-RS"/>
        </w:rPr>
      </w:pPr>
      <w:bookmarkStart w:id="9" w:name="_Toc160909473"/>
      <w:r>
        <w:rPr>
          <w:lang w:val="sr-Latn-RS"/>
        </w:rPr>
        <w:t>Kratak opis</w:t>
      </w:r>
      <w:bookmarkEnd w:id="9"/>
    </w:p>
    <w:p w14:paraId="2B88CC15" w14:textId="794FE8F6" w:rsidR="00B718B2" w:rsidRDefault="00B718B2" w:rsidP="00B718B2">
      <w:pPr>
        <w:rPr>
          <w:lang w:val="sr-Latn-RS"/>
        </w:rPr>
      </w:pPr>
      <w:r>
        <w:rPr>
          <w:lang w:val="sr-Latn-RS"/>
        </w:rPr>
        <w:tab/>
      </w:r>
      <w:r w:rsidR="006325DB">
        <w:rPr>
          <w:lang w:val="sr-Latn-RS"/>
        </w:rPr>
        <w:t xml:space="preserve">Ulogovani registrovani korisnik može brisati svoje objave sa foruma. Moderator foruma ili admin </w:t>
      </w:r>
      <w:r w:rsidR="006325DB">
        <w:rPr>
          <w:lang w:val="sr-Latn-RS"/>
        </w:rPr>
        <w:tab/>
        <w:t xml:space="preserve">mogu brisati svoje ali i objave svih drugih korisnika. Nakon što se obrišu objave više neće biti </w:t>
      </w:r>
      <w:r w:rsidR="006325DB">
        <w:rPr>
          <w:lang w:val="sr-Latn-RS"/>
        </w:rPr>
        <w:tab/>
        <w:t xml:space="preserve">vidljive na forumu za bilo kog korisnika. Korisnik može da obriše objavu na stranici foruma na </w:t>
      </w:r>
      <w:r w:rsidR="00212215">
        <w:rPr>
          <w:lang w:val="sr-Latn-RS"/>
        </w:rPr>
        <w:tab/>
      </w:r>
      <w:r w:rsidR="006325DB">
        <w:rPr>
          <w:lang w:val="sr-Latn-RS"/>
        </w:rPr>
        <w:t>kojoj se ta objava nalazi ili da je obriše sa stranice te objave.</w:t>
      </w:r>
    </w:p>
    <w:p w14:paraId="1AA5DCA0" w14:textId="5D2CDA0D" w:rsidR="006325DB" w:rsidRDefault="006325DB" w:rsidP="006325DB">
      <w:pPr>
        <w:pStyle w:val="Heading2"/>
        <w:rPr>
          <w:lang w:val="sr-Latn-RS"/>
        </w:rPr>
      </w:pPr>
      <w:bookmarkStart w:id="10" w:name="_Toc160909474"/>
      <w:r>
        <w:rPr>
          <w:lang w:val="sr-Latn-RS"/>
        </w:rPr>
        <w:t>Tok događaja</w:t>
      </w:r>
      <w:bookmarkEnd w:id="10"/>
    </w:p>
    <w:p w14:paraId="10BF4BBD" w14:textId="7EED0E4D" w:rsidR="006325DB" w:rsidRDefault="006325DB" w:rsidP="006325DB">
      <w:pPr>
        <w:pStyle w:val="Heading3"/>
        <w:rPr>
          <w:lang w:val="sr-Latn-RS"/>
        </w:rPr>
      </w:pPr>
      <w:bookmarkStart w:id="11" w:name="_Toc160909475"/>
      <w:r>
        <w:rPr>
          <w:lang w:val="sr-Latn-RS"/>
        </w:rPr>
        <w:t>Registrovani korisnik briše svoju objavu sa stranice foruma</w:t>
      </w:r>
      <w:bookmarkEnd w:id="11"/>
    </w:p>
    <w:p w14:paraId="362BE1DF" w14:textId="78EF4629" w:rsidR="006325DB" w:rsidRDefault="006325DB" w:rsidP="006325DB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Registrovani korisnik na stranici foruma</w:t>
      </w:r>
      <w:r w:rsidR="00384586">
        <w:rPr>
          <w:lang w:val="sr-Latn-RS"/>
        </w:rPr>
        <w:t xml:space="preserve"> vidi dugme za brisanje pored njegovih objava i pritiska to dugme na jednoj od tih objava</w:t>
      </w:r>
    </w:p>
    <w:p w14:paraId="402D6044" w14:textId="26267881" w:rsidR="00384586" w:rsidRPr="00384586" w:rsidRDefault="006325DB" w:rsidP="00384586">
      <w:pPr>
        <w:pStyle w:val="ListParagraph"/>
        <w:numPr>
          <w:ilvl w:val="0"/>
          <w:numId w:val="4"/>
        </w:numPr>
        <w:rPr>
          <w:lang w:val="sr-Latn-RS"/>
        </w:rPr>
      </w:pPr>
      <w:r w:rsidRPr="006325DB">
        <w:rPr>
          <w:lang w:val="sr-Latn-RS"/>
        </w:rPr>
        <w:t>Objava se ne može više videti na forumu od strane bilo kog korisnika</w:t>
      </w:r>
    </w:p>
    <w:p w14:paraId="32D19C47" w14:textId="78421AFB" w:rsidR="00384586" w:rsidRDefault="00384586" w:rsidP="00384586">
      <w:pPr>
        <w:pStyle w:val="Heading3"/>
        <w:rPr>
          <w:lang w:val="sr-Latn-RS"/>
        </w:rPr>
      </w:pPr>
      <w:bookmarkStart w:id="12" w:name="_Toc160909476"/>
      <w:r>
        <w:rPr>
          <w:lang w:val="sr-Latn-RS"/>
        </w:rPr>
        <w:t>Moderator foruma ili admin briše objavu sa stranice foruma</w:t>
      </w:r>
      <w:bookmarkEnd w:id="12"/>
    </w:p>
    <w:p w14:paraId="1C10BB4E" w14:textId="59D90F70" w:rsidR="00384586" w:rsidRDefault="00384586" w:rsidP="0038458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oderator foruma ili ad</w:t>
      </w:r>
      <w:r w:rsidR="00F44492">
        <w:rPr>
          <w:lang w:val="sr-Latn-RS"/>
        </w:rPr>
        <w:t>min</w:t>
      </w:r>
      <w:r>
        <w:rPr>
          <w:lang w:val="sr-Latn-RS"/>
        </w:rPr>
        <w:t xml:space="preserve"> na stranici foruma </w:t>
      </w:r>
      <w:r w:rsidR="00E21881">
        <w:rPr>
          <w:lang w:val="sr-Latn-RS"/>
        </w:rPr>
        <w:t>vidi dugme za brisanje pored svih objava i može pritisnuti dugme na jednoj od tih objava</w:t>
      </w:r>
    </w:p>
    <w:p w14:paraId="6D881CCA" w14:textId="79DE4C29" w:rsidR="00E21881" w:rsidRDefault="00E21881" w:rsidP="00E21881">
      <w:pPr>
        <w:pStyle w:val="ListParagraph"/>
        <w:numPr>
          <w:ilvl w:val="0"/>
          <w:numId w:val="6"/>
        </w:numPr>
        <w:rPr>
          <w:lang w:val="sr-Latn-RS"/>
        </w:rPr>
      </w:pPr>
      <w:r w:rsidRPr="006325DB">
        <w:rPr>
          <w:lang w:val="sr-Latn-RS"/>
        </w:rPr>
        <w:t>Objava se ne može više videti na forumu od strane bilo kog korisnika</w:t>
      </w:r>
    </w:p>
    <w:p w14:paraId="6EBD9F14" w14:textId="04A03E7C" w:rsidR="00E21881" w:rsidRDefault="00E21881" w:rsidP="00E21881">
      <w:pPr>
        <w:pStyle w:val="Heading3"/>
        <w:rPr>
          <w:lang w:val="sr-Latn-RS"/>
        </w:rPr>
      </w:pPr>
      <w:bookmarkStart w:id="13" w:name="_Toc160909477"/>
      <w:r>
        <w:rPr>
          <w:lang w:val="sr-Latn-RS"/>
        </w:rPr>
        <w:lastRenderedPageBreak/>
        <w:t>Registrovani korisnik briše svoju objavu sa stranice te objave</w:t>
      </w:r>
      <w:bookmarkEnd w:id="13"/>
    </w:p>
    <w:p w14:paraId="15578315" w14:textId="6BC987DC" w:rsidR="00BF1DA5" w:rsidRDefault="00BF1DA5" w:rsidP="00BF1DA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Registrovani korisnik sa stranice foruma na kojoj se nalazi njegova objava pritiskanjem na tu objavu otvara stranicu te objave</w:t>
      </w:r>
    </w:p>
    <w:p w14:paraId="7CDC5C26" w14:textId="61399F65" w:rsidR="00BF1DA5" w:rsidRDefault="00BF1DA5" w:rsidP="00BF1DA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Na stranici njegove objave korisnik vidi dugme za brisanje objave, korisnik pritiska dugme za brisanje objave</w:t>
      </w:r>
    </w:p>
    <w:p w14:paraId="22147F60" w14:textId="24B00725" w:rsidR="00BF1DA5" w:rsidRDefault="00BF1DA5" w:rsidP="00BF1DA5">
      <w:pPr>
        <w:pStyle w:val="ListParagraph"/>
        <w:numPr>
          <w:ilvl w:val="0"/>
          <w:numId w:val="7"/>
        </w:numPr>
        <w:rPr>
          <w:lang w:val="sr-Latn-RS"/>
        </w:rPr>
      </w:pPr>
      <w:r w:rsidRPr="006325DB">
        <w:rPr>
          <w:lang w:val="sr-Latn-RS"/>
        </w:rPr>
        <w:t>Objava se ne može više videti na forumu od strane bilo kog korisnika</w:t>
      </w:r>
    </w:p>
    <w:p w14:paraId="795CB631" w14:textId="45CB093F" w:rsidR="00BF1DA5" w:rsidRDefault="00BF1DA5" w:rsidP="00BF1DA5">
      <w:pPr>
        <w:pStyle w:val="Heading3"/>
        <w:rPr>
          <w:lang w:val="sr-Latn-RS"/>
        </w:rPr>
      </w:pPr>
      <w:bookmarkStart w:id="14" w:name="_Toc160909478"/>
      <w:r>
        <w:rPr>
          <w:lang w:val="sr-Latn-RS"/>
        </w:rPr>
        <w:t>Moderator foruma ili admin briše objavu sa stranice te objave</w:t>
      </w:r>
      <w:bookmarkEnd w:id="14"/>
    </w:p>
    <w:p w14:paraId="298EECC8" w14:textId="2604AF22" w:rsidR="00BF1DA5" w:rsidRDefault="00BF1DA5" w:rsidP="00BF1DA5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Moderator foruma ili admin sa stranice foruma pritiskanjem na bilo koju objavu otvara stranicu te objave</w:t>
      </w:r>
    </w:p>
    <w:p w14:paraId="78A7EE84" w14:textId="7A14F0C4" w:rsidR="00BF1DA5" w:rsidRDefault="00BF1DA5" w:rsidP="00BF1DA5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Na stranici te objave moderator foruma ili admin vidi dugme za brisanje objave, pritiska dugme za brisanje objave</w:t>
      </w:r>
    </w:p>
    <w:p w14:paraId="0E5C04B4" w14:textId="4ECF3DCF" w:rsidR="00BF1DA5" w:rsidRDefault="00BF1DA5" w:rsidP="00BF1DA5">
      <w:pPr>
        <w:pStyle w:val="ListParagraph"/>
        <w:numPr>
          <w:ilvl w:val="0"/>
          <w:numId w:val="8"/>
        </w:numPr>
        <w:rPr>
          <w:lang w:val="sr-Latn-RS"/>
        </w:rPr>
      </w:pPr>
      <w:r w:rsidRPr="006325DB">
        <w:rPr>
          <w:lang w:val="sr-Latn-RS"/>
        </w:rPr>
        <w:t xml:space="preserve">Objava </w:t>
      </w:r>
      <w:r w:rsidR="00FE5D81">
        <w:rPr>
          <w:lang w:val="sr-Latn-RS"/>
        </w:rPr>
        <w:t>se</w:t>
      </w:r>
      <w:r w:rsidRPr="006325DB">
        <w:rPr>
          <w:lang w:val="sr-Latn-RS"/>
        </w:rPr>
        <w:t xml:space="preserve"> ne može više videti na forumu od strane bilo kog korisnika</w:t>
      </w:r>
    </w:p>
    <w:p w14:paraId="32217789" w14:textId="6EFEFE11" w:rsidR="00BF1DA5" w:rsidRDefault="00BF1DA5" w:rsidP="00BF1DA5">
      <w:pPr>
        <w:pStyle w:val="Heading2"/>
        <w:rPr>
          <w:lang w:val="sr-Latn-RS"/>
        </w:rPr>
      </w:pPr>
      <w:bookmarkStart w:id="15" w:name="_Toc160909479"/>
      <w:r>
        <w:rPr>
          <w:lang w:val="sr-Latn-RS"/>
        </w:rPr>
        <w:t>Posebni zahtevi</w:t>
      </w:r>
      <w:bookmarkEnd w:id="15"/>
    </w:p>
    <w:p w14:paraId="268CD8D9" w14:textId="7F2FDD48" w:rsidR="00BF1DA5" w:rsidRDefault="00BF1DA5" w:rsidP="00BF1DA5">
      <w:pPr>
        <w:rPr>
          <w:lang w:val="sr-Latn-RS"/>
        </w:rPr>
      </w:pPr>
      <w:r>
        <w:rPr>
          <w:lang w:val="sr-Latn-RS"/>
        </w:rPr>
        <w:tab/>
        <w:t>Nema.</w:t>
      </w:r>
    </w:p>
    <w:p w14:paraId="114D389A" w14:textId="3C034B05" w:rsidR="00BF1DA5" w:rsidRDefault="00BF1DA5" w:rsidP="00BF1DA5">
      <w:pPr>
        <w:pStyle w:val="Heading2"/>
        <w:rPr>
          <w:lang w:val="sr-Latn-RS"/>
        </w:rPr>
      </w:pPr>
      <w:bookmarkStart w:id="16" w:name="_Toc160909480"/>
      <w:r>
        <w:rPr>
          <w:lang w:val="sr-Latn-RS"/>
        </w:rPr>
        <w:t>Preduslovi</w:t>
      </w:r>
      <w:bookmarkEnd w:id="16"/>
    </w:p>
    <w:p w14:paraId="3245A3DD" w14:textId="7BE9FCB0" w:rsidR="00AF5A2E" w:rsidRDefault="00BF1DA5" w:rsidP="00AF5A2E">
      <w:pPr>
        <w:rPr>
          <w:lang w:val="sr-Latn-RS"/>
        </w:rPr>
      </w:pPr>
      <w:r>
        <w:rPr>
          <w:lang w:val="sr-Latn-RS"/>
        </w:rPr>
        <w:tab/>
        <w:t xml:space="preserve">Potrebno je da korisnik bude ulogovan na sistem (uspešno prijavljivanje na sistem). Korisnik se </w:t>
      </w:r>
      <w:r>
        <w:rPr>
          <w:lang w:val="sr-Latn-RS"/>
        </w:rPr>
        <w:tab/>
        <w:t xml:space="preserve">pozicionira na stranicu foruma na kojoj želi da obriše objavu. Ako korisnik želi da obriše svoju </w:t>
      </w:r>
      <w:r>
        <w:rPr>
          <w:lang w:val="sr-Latn-RS"/>
        </w:rPr>
        <w:tab/>
        <w:t xml:space="preserve">objavu sa foruma ona mora prvo biti kreirana na tom forumu. </w:t>
      </w:r>
      <w:r w:rsidR="00AF5A2E">
        <w:rPr>
          <w:lang w:val="sr-Latn-RS"/>
        </w:rPr>
        <w:t xml:space="preserve">Moderator foruma i admin mogu </w:t>
      </w:r>
      <w:r w:rsidR="00AF5A2E">
        <w:rPr>
          <w:lang w:val="sr-Latn-RS"/>
        </w:rPr>
        <w:tab/>
        <w:t>brisati i objave koje nisu njihove.</w:t>
      </w:r>
    </w:p>
    <w:p w14:paraId="5CBC65C2" w14:textId="121B484D" w:rsidR="00AF5A2E" w:rsidRDefault="00AF5A2E" w:rsidP="00AF5A2E">
      <w:pPr>
        <w:pStyle w:val="Heading2"/>
        <w:rPr>
          <w:lang w:val="sr-Latn-RS"/>
        </w:rPr>
      </w:pPr>
      <w:bookmarkStart w:id="17" w:name="_Toc160909481"/>
      <w:r>
        <w:rPr>
          <w:lang w:val="sr-Latn-RS"/>
        </w:rPr>
        <w:t>Posledice</w:t>
      </w:r>
      <w:bookmarkEnd w:id="17"/>
    </w:p>
    <w:p w14:paraId="214B4A68" w14:textId="2B7BB1E6" w:rsidR="00AF5A2E" w:rsidRPr="00AF5A2E" w:rsidRDefault="00AF5A2E" w:rsidP="00AF5A2E">
      <w:pPr>
        <w:rPr>
          <w:lang w:val="sr-Latn-RS"/>
        </w:rPr>
      </w:pPr>
      <w:r>
        <w:rPr>
          <w:lang w:val="sr-Latn-RS"/>
        </w:rPr>
        <w:tab/>
        <w:t>Objava više neće biti vidljiva na forumu od strane bilo kog korisnika.</w:t>
      </w:r>
    </w:p>
    <w:sectPr w:rsidR="00AF5A2E" w:rsidRPr="00AF5A2E" w:rsidSect="007C705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13BE" w14:textId="77777777" w:rsidR="007C705B" w:rsidRDefault="007C705B" w:rsidP="00A67245">
      <w:pPr>
        <w:spacing w:after="0" w:line="240" w:lineRule="auto"/>
      </w:pPr>
      <w:r>
        <w:separator/>
      </w:r>
    </w:p>
  </w:endnote>
  <w:endnote w:type="continuationSeparator" w:id="0">
    <w:p w14:paraId="622C29CD" w14:textId="77777777" w:rsidR="007C705B" w:rsidRDefault="007C705B" w:rsidP="00A6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5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89681" w14:textId="5B1AA1B2" w:rsidR="00A67245" w:rsidRDefault="00A67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34509" w14:textId="77777777" w:rsidR="00A67245" w:rsidRDefault="00A67245">
    <w:pPr>
      <w:pStyle w:val="Footer"/>
    </w:pPr>
  </w:p>
  <w:p w14:paraId="41AB1D33" w14:textId="77777777" w:rsidR="00000000" w:rsidRDefault="00000000"/>
  <w:p w14:paraId="318522A0" w14:textId="77777777" w:rsidR="00000000" w:rsidRDefault="00000000"/>
  <w:p w14:paraId="127DD568" w14:textId="77777777" w:rsidR="00000000" w:rsidRDefault="00000000"/>
  <w:p w14:paraId="4172732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DC93" w14:textId="77777777" w:rsidR="007C705B" w:rsidRDefault="007C705B" w:rsidP="00A67245">
      <w:pPr>
        <w:spacing w:after="0" w:line="240" w:lineRule="auto"/>
      </w:pPr>
      <w:r>
        <w:separator/>
      </w:r>
    </w:p>
  </w:footnote>
  <w:footnote w:type="continuationSeparator" w:id="0">
    <w:p w14:paraId="215A230D" w14:textId="77777777" w:rsidR="007C705B" w:rsidRDefault="007C705B" w:rsidP="00A6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A5B"/>
    <w:multiLevelType w:val="hybridMultilevel"/>
    <w:tmpl w:val="9F5E84A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30E0A"/>
    <w:multiLevelType w:val="hybridMultilevel"/>
    <w:tmpl w:val="938AAF2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429D3FE5"/>
    <w:multiLevelType w:val="multilevel"/>
    <w:tmpl w:val="53B602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461021"/>
    <w:multiLevelType w:val="multilevel"/>
    <w:tmpl w:val="1D9652DA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2"/>
      <w:numFmt w:val="decimal"/>
      <w:isLgl/>
      <w:lvlText w:val="%1.%2."/>
      <w:lvlJc w:val="left"/>
      <w:pPr>
        <w:ind w:left="162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6" w15:restartNumberingAfterBreak="0">
    <w:nsid w:val="757F53B5"/>
    <w:multiLevelType w:val="multilevel"/>
    <w:tmpl w:val="80A24910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2"/>
      <w:numFmt w:val="decimal"/>
      <w:isLgl/>
      <w:lvlText w:val="%1.%2."/>
      <w:lvlJc w:val="left"/>
      <w:pPr>
        <w:ind w:left="162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7" w15:restartNumberingAfterBreak="0">
    <w:nsid w:val="7A14140C"/>
    <w:multiLevelType w:val="multilevel"/>
    <w:tmpl w:val="29C6E84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4278630">
    <w:abstractNumId w:val="1"/>
  </w:num>
  <w:num w:numId="2" w16cid:durableId="807239648">
    <w:abstractNumId w:val="7"/>
  </w:num>
  <w:num w:numId="3" w16cid:durableId="287199542">
    <w:abstractNumId w:val="4"/>
  </w:num>
  <w:num w:numId="4" w16cid:durableId="1392652529">
    <w:abstractNumId w:val="5"/>
  </w:num>
  <w:num w:numId="5" w16cid:durableId="689067345">
    <w:abstractNumId w:val="3"/>
  </w:num>
  <w:num w:numId="6" w16cid:durableId="235210000">
    <w:abstractNumId w:val="6"/>
  </w:num>
  <w:num w:numId="7" w16cid:durableId="188295214">
    <w:abstractNumId w:val="2"/>
  </w:num>
  <w:num w:numId="8" w16cid:durableId="98123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26"/>
    <w:rsid w:val="00032B23"/>
    <w:rsid w:val="00034CBE"/>
    <w:rsid w:val="00037FC1"/>
    <w:rsid w:val="0021073C"/>
    <w:rsid w:val="00212215"/>
    <w:rsid w:val="003474A2"/>
    <w:rsid w:val="00384586"/>
    <w:rsid w:val="00587643"/>
    <w:rsid w:val="006325DB"/>
    <w:rsid w:val="006E3273"/>
    <w:rsid w:val="007B7D66"/>
    <w:rsid w:val="007C705B"/>
    <w:rsid w:val="007F4664"/>
    <w:rsid w:val="0086639C"/>
    <w:rsid w:val="009B2CE2"/>
    <w:rsid w:val="00A67245"/>
    <w:rsid w:val="00AF47DE"/>
    <w:rsid w:val="00AF5A2E"/>
    <w:rsid w:val="00B171EE"/>
    <w:rsid w:val="00B718B2"/>
    <w:rsid w:val="00BF1DA5"/>
    <w:rsid w:val="00C6078C"/>
    <w:rsid w:val="00CB2C90"/>
    <w:rsid w:val="00CB4CCC"/>
    <w:rsid w:val="00E21881"/>
    <w:rsid w:val="00E6135F"/>
    <w:rsid w:val="00F14426"/>
    <w:rsid w:val="00F44492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3270"/>
  <w15:chartTrackingRefBased/>
  <w15:docId w15:val="{D3CAF36A-7797-461F-97ED-807F990E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B2"/>
  </w:style>
  <w:style w:type="paragraph" w:styleId="Heading1">
    <w:name w:val="heading 1"/>
    <w:basedOn w:val="Normal"/>
    <w:next w:val="Normal"/>
    <w:link w:val="Heading1Char"/>
    <w:uiPriority w:val="9"/>
    <w:qFormat/>
    <w:rsid w:val="00B718B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8B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B7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1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135F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13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3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3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13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45"/>
  </w:style>
  <w:style w:type="paragraph" w:styleId="Footer">
    <w:name w:val="footer"/>
    <w:basedOn w:val="Normal"/>
    <w:link w:val="FooterChar"/>
    <w:uiPriority w:val="99"/>
    <w:unhideWhenUsed/>
    <w:rsid w:val="00A67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6711-FD5C-46B4-8810-8A692C5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24</cp:revision>
  <dcterms:created xsi:type="dcterms:W3CDTF">2024-03-06T23:32:00Z</dcterms:created>
  <dcterms:modified xsi:type="dcterms:W3CDTF">2024-03-09T20:12:00Z</dcterms:modified>
</cp:coreProperties>
</file>